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FE79" w14:textId="3F4F84A6" w:rsidR="0039600C" w:rsidRPr="00491000" w:rsidRDefault="00683822" w:rsidP="0039600C">
      <w:pPr>
        <w:spacing w:line="480" w:lineRule="auto"/>
        <w:rPr>
          <w:rFonts w:ascii="Times New Roman" w:hAnsi="Times New Roman"/>
          <w:sz w:val="24"/>
          <w:szCs w:val="24"/>
        </w:rPr>
      </w:pPr>
      <w:r w:rsidRPr="00491000">
        <w:rPr>
          <w:rFonts w:ascii="Times New Roman" w:hAnsi="Times New Roman"/>
          <w:b/>
          <w:sz w:val="24"/>
          <w:szCs w:val="24"/>
        </w:rPr>
        <w:t xml:space="preserve">Supplementary </w:t>
      </w:r>
      <w:r w:rsidR="00491000" w:rsidRPr="00491000">
        <w:rPr>
          <w:rFonts w:ascii="Times New Roman" w:hAnsi="Times New Roman"/>
          <w:b/>
          <w:sz w:val="24"/>
          <w:szCs w:val="24"/>
        </w:rPr>
        <w:t xml:space="preserve">Material </w:t>
      </w:r>
      <w:r w:rsidRPr="00491000">
        <w:rPr>
          <w:rFonts w:ascii="Times New Roman" w:hAnsi="Times New Roman"/>
          <w:b/>
          <w:sz w:val="24"/>
          <w:szCs w:val="24"/>
        </w:rPr>
        <w:t>7</w:t>
      </w:r>
      <w:r w:rsidR="0039600C" w:rsidRPr="00491000">
        <w:rPr>
          <w:rFonts w:ascii="Times New Roman" w:hAnsi="Times New Roman"/>
          <w:b/>
          <w:sz w:val="24"/>
          <w:szCs w:val="24"/>
        </w:rPr>
        <w:t xml:space="preserve">. </w:t>
      </w:r>
      <w:r w:rsidR="0039600C" w:rsidRPr="00491000">
        <w:rPr>
          <w:rFonts w:ascii="Times New Roman" w:hAnsi="Times New Roman" w:hint="eastAsia"/>
          <w:sz w:val="24"/>
          <w:szCs w:val="24"/>
        </w:rPr>
        <w:t>H</w:t>
      </w:r>
      <w:r w:rsidR="0039600C" w:rsidRPr="00491000">
        <w:rPr>
          <w:rFonts w:ascii="Times New Roman" w:hAnsi="Times New Roman"/>
          <w:sz w:val="24"/>
          <w:szCs w:val="24"/>
        </w:rPr>
        <w:t>azard Ratios (</w:t>
      </w:r>
      <w:r w:rsidR="0039600C" w:rsidRPr="00491000">
        <w:rPr>
          <w:rFonts w:ascii="Times New Roman" w:hAnsi="Times New Roman" w:hint="eastAsia"/>
          <w:sz w:val="24"/>
          <w:szCs w:val="24"/>
        </w:rPr>
        <w:t>H</w:t>
      </w:r>
      <w:r w:rsidR="0039600C" w:rsidRPr="00491000">
        <w:rPr>
          <w:rFonts w:ascii="Times New Roman" w:hAnsi="Times New Roman"/>
          <w:sz w:val="24"/>
          <w:szCs w:val="24"/>
        </w:rPr>
        <w:t>Rs) and 95% confidence intervals (CI) for</w:t>
      </w:r>
      <w:r w:rsidR="0039600C" w:rsidRPr="00491000">
        <w:rPr>
          <w:rFonts w:ascii="Times New Roman" w:hAnsi="Times New Roman" w:hint="eastAsia"/>
          <w:sz w:val="24"/>
          <w:szCs w:val="24"/>
        </w:rPr>
        <w:t xml:space="preserve"> gastric</w:t>
      </w:r>
      <w:r w:rsidR="0039600C" w:rsidRPr="00491000">
        <w:rPr>
          <w:rFonts w:ascii="Times New Roman" w:hAnsi="Times New Roman"/>
          <w:sz w:val="24"/>
          <w:szCs w:val="24"/>
        </w:rPr>
        <w:t xml:space="preserve"> intestinal metaplasia according to </w:t>
      </w:r>
      <w:r w:rsidR="0039600C" w:rsidRPr="00491000">
        <w:rPr>
          <w:rFonts w:ascii="Times New Roman" w:hAnsi="Times New Roman" w:hint="eastAsia"/>
          <w:sz w:val="24"/>
          <w:szCs w:val="24"/>
        </w:rPr>
        <w:t>the quartile groups of vitamin C and vitamin E consumption</w:t>
      </w:r>
      <w:r w:rsidR="0039600C" w:rsidRPr="00491000">
        <w:rPr>
          <w:rFonts w:ascii="Times New Roman" w:hAnsi="Times New Roman"/>
          <w:sz w:val="24"/>
          <w:szCs w:val="24"/>
        </w:rPr>
        <w:t xml:space="preserve"> in men</w:t>
      </w:r>
      <w:r w:rsidRPr="00491000">
        <w:rPr>
          <w:rFonts w:ascii="Times New Roman" w:hAnsi="Times New Roman"/>
          <w:sz w:val="24"/>
          <w:szCs w:val="24"/>
        </w:rPr>
        <w:t xml:space="preserve"> </w:t>
      </w:r>
      <w:r w:rsidR="000579D3" w:rsidRPr="00491000">
        <w:rPr>
          <w:rFonts w:ascii="Times New Roman" w:hAnsi="Times New Roman" w:cs="Times New Roman"/>
          <w:sz w:val="24"/>
          <w:szCs w:val="24"/>
        </w:rPr>
        <w:t>(with covariates excluding sodium intake)</w:t>
      </w:r>
    </w:p>
    <w:tbl>
      <w:tblPr>
        <w:tblW w:w="15452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516"/>
        <w:gridCol w:w="2516"/>
        <w:gridCol w:w="2516"/>
        <w:gridCol w:w="2516"/>
        <w:gridCol w:w="1843"/>
      </w:tblGrid>
      <w:tr w:rsidR="00491000" w:rsidRPr="00491000" w14:paraId="026752D4" w14:textId="77777777" w:rsidTr="00773104">
        <w:trPr>
          <w:trHeight w:val="839"/>
        </w:trPr>
        <w:tc>
          <w:tcPr>
            <w:tcW w:w="35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5030" w14:textId="77777777" w:rsidR="0039600C" w:rsidRPr="00491000" w:rsidRDefault="0039600C" w:rsidP="00773104">
            <w:pPr>
              <w:wordWrap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E7F3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sz w:val="24"/>
                <w:szCs w:val="24"/>
              </w:rPr>
              <w:t>Quartile 1</w:t>
            </w: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3D0E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2</w:t>
            </w: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0B84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3</w:t>
            </w:r>
          </w:p>
        </w:tc>
        <w:tc>
          <w:tcPr>
            <w:tcW w:w="25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50A117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Quartile 4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40DCE6" w14:textId="77777777" w:rsidR="0039600C" w:rsidRPr="00491000" w:rsidRDefault="0039600C" w:rsidP="00773104">
            <w:pPr>
              <w:wordWrap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kern w:val="0"/>
                <w:sz w:val="24"/>
                <w:szCs w:val="24"/>
              </w:rPr>
              <w:t>P for trend</w:t>
            </w:r>
          </w:p>
        </w:tc>
      </w:tr>
      <w:tr w:rsidR="00491000" w:rsidRPr="00491000" w14:paraId="0633A296" w14:textId="77777777" w:rsidTr="00773104">
        <w:trPr>
          <w:trHeight w:val="579"/>
        </w:trPr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1387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91000">
              <w:rPr>
                <w:rFonts w:ascii="Times New Roman" w:hAnsi="Times New Roman" w:cs="Times New Roman"/>
                <w:b/>
                <w:sz w:val="24"/>
                <w:szCs w:val="24"/>
              </w:rPr>
              <w:t>Vitamin C intake (n)</w:t>
            </w: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F7EC6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50</w:t>
            </w: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F717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991</w:t>
            </w: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07556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30</w:t>
            </w: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  <w:vAlign w:val="center"/>
          </w:tcPr>
          <w:p w14:paraId="6F024A5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BE81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2DA874BF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FB02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491000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A3D25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44.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5782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44.1 – 68.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1F05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8.6 - 10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0D55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1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3EC8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2CA448D6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3810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ABC5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94A85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1 (0.83 – 0.996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CD17F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8 (0.80 – 0.96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AE4F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6 (0.78 – 0.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4D6E1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001</w:t>
            </w:r>
          </w:p>
        </w:tc>
      </w:tr>
      <w:tr w:rsidR="00491000" w:rsidRPr="00491000" w14:paraId="40BFDF3B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AFE1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11E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6373D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1.0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1B50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5 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– 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1.03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CB85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8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97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5FBF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.0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</w:p>
        </w:tc>
      </w:tr>
      <w:tr w:rsidR="00491000" w:rsidRPr="00491000" w14:paraId="56D35AED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A0C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491000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C54B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7.0/5909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B3A4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5.5/59223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6FC3F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5.0/5957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E9E9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4.6/591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54E2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053D86A0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40826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94950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1002 (9.1%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E3BA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917 (8.3%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4763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893 (8.1%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634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866 (7.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7C7E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6D15BA4F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4C18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0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91000">
              <w:rPr>
                <w:rFonts w:ascii="Times New Roman" w:hAnsi="Times New Roman" w:cs="Times New Roman"/>
                <w:b/>
                <w:sz w:val="24"/>
                <w:szCs w:val="24"/>
              </w:rPr>
              <w:t>Vitamin E intake (n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EF6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17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58B6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03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27BA2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996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E80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8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C0F2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74BA86E2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963F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>Range of intake (mg/day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C803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≤</w:t>
            </w: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5.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F0868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5.1 – 6.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25C7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6.9 – 9.3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180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cs="Times New Roman"/>
                <w:kern w:val="0"/>
                <w:sz w:val="24"/>
                <w:szCs w:val="24"/>
              </w:rPr>
              <w:t>≥</w:t>
            </w: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9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D9E9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689D2B57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57F7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Unadjusted HR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D41F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E90CF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5 (0.78 – 0.93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6567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1 (0.74 – 0.89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605B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77 (0.70 – 0.8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0501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&lt;0.001</w:t>
            </w:r>
          </w:p>
        </w:tc>
      </w:tr>
      <w:tr w:rsidR="00491000" w:rsidRPr="00491000" w14:paraId="74009903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902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>Multivariable-adjusted H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B296C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0D473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5 – 1.0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30CCE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9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8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0A30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0.8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(0.7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0.9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694A1" w14:textId="77777777" w:rsidR="0039600C" w:rsidRPr="00491000" w:rsidRDefault="0039600C" w:rsidP="000619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.0</w:t>
            </w:r>
            <w:r w:rsidR="0006196F" w:rsidRPr="00491000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</w:p>
        </w:tc>
      </w:tr>
      <w:tr w:rsidR="00491000" w:rsidRPr="00491000" w14:paraId="323D5298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AEE9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 </w:t>
            </w:r>
            <w:r w:rsidRPr="00491000">
              <w:rPr>
                <w:rFonts w:ascii="Times New Roman" w:hAnsi="Times New Roman"/>
                <w:sz w:val="24"/>
                <w:szCs w:val="24"/>
              </w:rPr>
              <w:t>Incidence density/person yea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00348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8.0/5947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8E4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5.4/5938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8785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4.8/5962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B15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13.9/585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1187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91000" w:rsidRPr="00491000" w14:paraId="696103B7" w14:textId="77777777" w:rsidTr="00773104">
        <w:trPr>
          <w:trHeight w:val="579"/>
        </w:trPr>
        <w:tc>
          <w:tcPr>
            <w:tcW w:w="35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965015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sz w:val="24"/>
                <w:szCs w:val="24"/>
              </w:rPr>
              <w:t xml:space="preserve"> Incidence cases [n, (%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8B1EAE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 xml:space="preserve"> 1068 (7.4%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24C629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912 (6.3%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D301A3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882 (6.5%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F2B5E4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91000">
              <w:rPr>
                <w:rFonts w:ascii="Times New Roman" w:hAnsi="Times New Roman"/>
                <w:kern w:val="0"/>
                <w:sz w:val="24"/>
                <w:szCs w:val="24"/>
              </w:rPr>
              <w:t>816 (6.1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38A00D" w14:textId="77777777" w:rsidR="0039600C" w:rsidRPr="00491000" w:rsidRDefault="0039600C" w:rsidP="007731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49D86590" w14:textId="77777777" w:rsidR="0039600C" w:rsidRPr="00491000" w:rsidRDefault="0039600C" w:rsidP="0039600C">
      <w:pPr>
        <w:spacing w:line="480" w:lineRule="auto"/>
        <w:rPr>
          <w:rFonts w:ascii="Times New Roman" w:hAnsi="Times New Roman"/>
          <w:sz w:val="8"/>
          <w:szCs w:val="8"/>
        </w:rPr>
      </w:pPr>
      <w:bookmarkStart w:id="0" w:name="_Hlk70160582"/>
    </w:p>
    <w:p w14:paraId="0DBD163D" w14:textId="77777777" w:rsidR="0039600C" w:rsidRPr="00491000" w:rsidRDefault="0039600C" w:rsidP="0039600C">
      <w:pPr>
        <w:spacing w:line="480" w:lineRule="auto"/>
        <w:rPr>
          <w:rFonts w:ascii="Times New Roman" w:hAnsi="Times New Roman"/>
          <w:sz w:val="24"/>
          <w:szCs w:val="24"/>
        </w:rPr>
      </w:pPr>
      <w:r w:rsidRPr="00491000">
        <w:rPr>
          <w:rFonts w:ascii="Times New Roman" w:hAnsi="Times New Roman" w:hint="eastAsia"/>
          <w:sz w:val="24"/>
          <w:szCs w:val="24"/>
        </w:rPr>
        <w:t>A</w:t>
      </w:r>
      <w:r w:rsidRPr="00491000">
        <w:rPr>
          <w:rFonts w:ascii="Times New Roman" w:hAnsi="Times New Roman"/>
          <w:sz w:val="24"/>
          <w:szCs w:val="24"/>
        </w:rPr>
        <w:t xml:space="preserve">djusted for BMI, age, physical activity, alcohol intake, smoking, hypertension, DM, </w:t>
      </w:r>
      <w:r w:rsidRPr="00491000">
        <w:rPr>
          <w:rFonts w:ascii="Times New Roman" w:hAnsi="Times New Roman" w:hint="eastAsia"/>
          <w:sz w:val="24"/>
          <w:szCs w:val="24"/>
        </w:rPr>
        <w:t>t</w:t>
      </w:r>
      <w:r w:rsidRPr="00491000">
        <w:rPr>
          <w:rFonts w:ascii="Times New Roman" w:hAnsi="Times New Roman"/>
          <w:sz w:val="24"/>
          <w:szCs w:val="24"/>
        </w:rPr>
        <w:t xml:space="preserve">otal calorie intake </w:t>
      </w:r>
      <w:bookmarkEnd w:id="0"/>
    </w:p>
    <w:sectPr w:rsidR="0039600C" w:rsidRPr="00491000" w:rsidSect="00127E6D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FCC6" w14:textId="77777777" w:rsidR="00294A87" w:rsidRDefault="00294A87" w:rsidP="00C42FA6">
      <w:pPr>
        <w:spacing w:after="0" w:line="240" w:lineRule="auto"/>
      </w:pPr>
      <w:r>
        <w:separator/>
      </w:r>
    </w:p>
  </w:endnote>
  <w:endnote w:type="continuationSeparator" w:id="0">
    <w:p w14:paraId="6B9197E5" w14:textId="77777777" w:rsidR="00294A87" w:rsidRDefault="00294A87" w:rsidP="00C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7DE8" w14:textId="77777777" w:rsidR="00294A87" w:rsidRDefault="00294A87" w:rsidP="00C42FA6">
      <w:pPr>
        <w:spacing w:after="0" w:line="240" w:lineRule="auto"/>
      </w:pPr>
      <w:r>
        <w:separator/>
      </w:r>
    </w:p>
  </w:footnote>
  <w:footnote w:type="continuationSeparator" w:id="0">
    <w:p w14:paraId="6AA99418" w14:textId="77777777" w:rsidR="00294A87" w:rsidRDefault="00294A87" w:rsidP="00C4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AEC" w14:textId="05896014" w:rsidR="00491000" w:rsidRDefault="00491000" w:rsidP="00491000">
    <w:pPr>
      <w:pStyle w:val="a3"/>
    </w:pPr>
    <w:r>
      <w:t>Volume: 44, Article ID: e2022062</w:t>
    </w:r>
  </w:p>
  <w:p w14:paraId="6EA70AD0" w14:textId="02379871" w:rsidR="00491000" w:rsidRDefault="00491000">
    <w:pPr>
      <w:pStyle w:val="a3"/>
    </w:pPr>
    <w:r>
      <w:t>https://doi.org/10.4178/epih.e2022062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6A1"/>
    <w:multiLevelType w:val="hybridMultilevel"/>
    <w:tmpl w:val="D8BC3922"/>
    <w:lvl w:ilvl="0" w:tplc="02A280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5740A"/>
    <w:multiLevelType w:val="hybridMultilevel"/>
    <w:tmpl w:val="4CFCE4C8"/>
    <w:lvl w:ilvl="0" w:tplc="9B325A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8178726">
    <w:abstractNumId w:val="0"/>
  </w:num>
  <w:num w:numId="2" w16cid:durableId="173342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6D"/>
    <w:rsid w:val="00015835"/>
    <w:rsid w:val="00016B1B"/>
    <w:rsid w:val="00017460"/>
    <w:rsid w:val="00020E15"/>
    <w:rsid w:val="00025A03"/>
    <w:rsid w:val="00026E61"/>
    <w:rsid w:val="0003138C"/>
    <w:rsid w:val="0003219A"/>
    <w:rsid w:val="00032DBC"/>
    <w:rsid w:val="00036106"/>
    <w:rsid w:val="0003614B"/>
    <w:rsid w:val="00037143"/>
    <w:rsid w:val="0003761B"/>
    <w:rsid w:val="00043BF4"/>
    <w:rsid w:val="000472D8"/>
    <w:rsid w:val="0004781A"/>
    <w:rsid w:val="0005031C"/>
    <w:rsid w:val="00050F29"/>
    <w:rsid w:val="000533D9"/>
    <w:rsid w:val="00054B12"/>
    <w:rsid w:val="000564CD"/>
    <w:rsid w:val="000579D3"/>
    <w:rsid w:val="0006196F"/>
    <w:rsid w:val="0006549D"/>
    <w:rsid w:val="000662FE"/>
    <w:rsid w:val="00071D08"/>
    <w:rsid w:val="000758D2"/>
    <w:rsid w:val="00076AE8"/>
    <w:rsid w:val="00081175"/>
    <w:rsid w:val="00087857"/>
    <w:rsid w:val="0009053C"/>
    <w:rsid w:val="00092526"/>
    <w:rsid w:val="000936B1"/>
    <w:rsid w:val="00093A37"/>
    <w:rsid w:val="00097CAF"/>
    <w:rsid w:val="000A24AD"/>
    <w:rsid w:val="000A4BA2"/>
    <w:rsid w:val="000A55AB"/>
    <w:rsid w:val="000A7778"/>
    <w:rsid w:val="000B169E"/>
    <w:rsid w:val="000B7B68"/>
    <w:rsid w:val="000C3A2B"/>
    <w:rsid w:val="000C5578"/>
    <w:rsid w:val="000D0081"/>
    <w:rsid w:val="000D2B51"/>
    <w:rsid w:val="000E30F6"/>
    <w:rsid w:val="000F4EA9"/>
    <w:rsid w:val="000F722E"/>
    <w:rsid w:val="00101907"/>
    <w:rsid w:val="00102DCC"/>
    <w:rsid w:val="00105EBD"/>
    <w:rsid w:val="00110B1B"/>
    <w:rsid w:val="00115D61"/>
    <w:rsid w:val="001208C4"/>
    <w:rsid w:val="00127E6D"/>
    <w:rsid w:val="00134BF3"/>
    <w:rsid w:val="0014065E"/>
    <w:rsid w:val="001509A6"/>
    <w:rsid w:val="00150D48"/>
    <w:rsid w:val="00160EC0"/>
    <w:rsid w:val="001623CD"/>
    <w:rsid w:val="00165484"/>
    <w:rsid w:val="00170CD3"/>
    <w:rsid w:val="00173CB9"/>
    <w:rsid w:val="00177D79"/>
    <w:rsid w:val="001854AB"/>
    <w:rsid w:val="00187FFB"/>
    <w:rsid w:val="00193135"/>
    <w:rsid w:val="00195CCE"/>
    <w:rsid w:val="001A014F"/>
    <w:rsid w:val="001A2B21"/>
    <w:rsid w:val="001A30C4"/>
    <w:rsid w:val="001A363C"/>
    <w:rsid w:val="001A3F29"/>
    <w:rsid w:val="001A67EF"/>
    <w:rsid w:val="001B0AB8"/>
    <w:rsid w:val="001B6BB3"/>
    <w:rsid w:val="001C025E"/>
    <w:rsid w:val="001C4304"/>
    <w:rsid w:val="001C43DB"/>
    <w:rsid w:val="001C562D"/>
    <w:rsid w:val="001C682C"/>
    <w:rsid w:val="001C7481"/>
    <w:rsid w:val="001D024D"/>
    <w:rsid w:val="001D0DDA"/>
    <w:rsid w:val="001D10F1"/>
    <w:rsid w:val="001D3215"/>
    <w:rsid w:val="001D3E23"/>
    <w:rsid w:val="001E1466"/>
    <w:rsid w:val="001F4475"/>
    <w:rsid w:val="00202306"/>
    <w:rsid w:val="0020621D"/>
    <w:rsid w:val="0021065D"/>
    <w:rsid w:val="00213B28"/>
    <w:rsid w:val="0021595B"/>
    <w:rsid w:val="0022001C"/>
    <w:rsid w:val="00230472"/>
    <w:rsid w:val="002317F7"/>
    <w:rsid w:val="00231843"/>
    <w:rsid w:val="00233114"/>
    <w:rsid w:val="00233F4E"/>
    <w:rsid w:val="00235D2C"/>
    <w:rsid w:val="00237DB6"/>
    <w:rsid w:val="002413B4"/>
    <w:rsid w:val="00241E3E"/>
    <w:rsid w:val="00246718"/>
    <w:rsid w:val="00247398"/>
    <w:rsid w:val="00253B1D"/>
    <w:rsid w:val="00261394"/>
    <w:rsid w:val="00270522"/>
    <w:rsid w:val="00273570"/>
    <w:rsid w:val="00274B1D"/>
    <w:rsid w:val="00281960"/>
    <w:rsid w:val="0028247A"/>
    <w:rsid w:val="00283368"/>
    <w:rsid w:val="00284A47"/>
    <w:rsid w:val="00285150"/>
    <w:rsid w:val="00286914"/>
    <w:rsid w:val="00286A47"/>
    <w:rsid w:val="00294A87"/>
    <w:rsid w:val="002968B6"/>
    <w:rsid w:val="002A0576"/>
    <w:rsid w:val="002A3D2F"/>
    <w:rsid w:val="002A4EDC"/>
    <w:rsid w:val="002A5F1D"/>
    <w:rsid w:val="002B271A"/>
    <w:rsid w:val="002B5001"/>
    <w:rsid w:val="002C1C11"/>
    <w:rsid w:val="002C26F7"/>
    <w:rsid w:val="002C586D"/>
    <w:rsid w:val="002D1EDF"/>
    <w:rsid w:val="002D365E"/>
    <w:rsid w:val="002D4595"/>
    <w:rsid w:val="002D4B02"/>
    <w:rsid w:val="002E1F89"/>
    <w:rsid w:val="002E2662"/>
    <w:rsid w:val="002E338C"/>
    <w:rsid w:val="002E5036"/>
    <w:rsid w:val="002F376D"/>
    <w:rsid w:val="002F4F0B"/>
    <w:rsid w:val="0030010F"/>
    <w:rsid w:val="003022EC"/>
    <w:rsid w:val="00313565"/>
    <w:rsid w:val="003200FE"/>
    <w:rsid w:val="00320C92"/>
    <w:rsid w:val="00326965"/>
    <w:rsid w:val="003312AC"/>
    <w:rsid w:val="00333864"/>
    <w:rsid w:val="00336E15"/>
    <w:rsid w:val="00337E91"/>
    <w:rsid w:val="00345141"/>
    <w:rsid w:val="00352EFC"/>
    <w:rsid w:val="003534E6"/>
    <w:rsid w:val="00353E19"/>
    <w:rsid w:val="00362589"/>
    <w:rsid w:val="003673C7"/>
    <w:rsid w:val="003676FC"/>
    <w:rsid w:val="003735BE"/>
    <w:rsid w:val="003763C3"/>
    <w:rsid w:val="00376668"/>
    <w:rsid w:val="003847D3"/>
    <w:rsid w:val="0038789E"/>
    <w:rsid w:val="0039600C"/>
    <w:rsid w:val="003970B2"/>
    <w:rsid w:val="003A27EA"/>
    <w:rsid w:val="003A30CD"/>
    <w:rsid w:val="003A3BEF"/>
    <w:rsid w:val="003B426A"/>
    <w:rsid w:val="003B7E6F"/>
    <w:rsid w:val="003C304E"/>
    <w:rsid w:val="003D79CE"/>
    <w:rsid w:val="003E1E68"/>
    <w:rsid w:val="003E2E0A"/>
    <w:rsid w:val="003F17D6"/>
    <w:rsid w:val="003F510A"/>
    <w:rsid w:val="003F532A"/>
    <w:rsid w:val="004005FF"/>
    <w:rsid w:val="00400A22"/>
    <w:rsid w:val="0040164B"/>
    <w:rsid w:val="00407BB5"/>
    <w:rsid w:val="00410ACE"/>
    <w:rsid w:val="00423C3F"/>
    <w:rsid w:val="00424293"/>
    <w:rsid w:val="004257BA"/>
    <w:rsid w:val="004341EB"/>
    <w:rsid w:val="00434F29"/>
    <w:rsid w:val="00435D6F"/>
    <w:rsid w:val="00442BCA"/>
    <w:rsid w:val="00443E84"/>
    <w:rsid w:val="00450117"/>
    <w:rsid w:val="00470D10"/>
    <w:rsid w:val="0047146E"/>
    <w:rsid w:val="0048062D"/>
    <w:rsid w:val="004827BD"/>
    <w:rsid w:val="00486547"/>
    <w:rsid w:val="00491000"/>
    <w:rsid w:val="00492037"/>
    <w:rsid w:val="00496F58"/>
    <w:rsid w:val="004978EF"/>
    <w:rsid w:val="004A3E8E"/>
    <w:rsid w:val="004A5CC6"/>
    <w:rsid w:val="004B125A"/>
    <w:rsid w:val="004B1873"/>
    <w:rsid w:val="004B23C8"/>
    <w:rsid w:val="004B266B"/>
    <w:rsid w:val="004B56E2"/>
    <w:rsid w:val="004B5C99"/>
    <w:rsid w:val="004C26C4"/>
    <w:rsid w:val="004C2923"/>
    <w:rsid w:val="004D2009"/>
    <w:rsid w:val="004D41DE"/>
    <w:rsid w:val="004D7E64"/>
    <w:rsid w:val="004E0679"/>
    <w:rsid w:val="004F185F"/>
    <w:rsid w:val="004F2234"/>
    <w:rsid w:val="004F3605"/>
    <w:rsid w:val="004F68EC"/>
    <w:rsid w:val="0050245D"/>
    <w:rsid w:val="005039CC"/>
    <w:rsid w:val="00505672"/>
    <w:rsid w:val="00510359"/>
    <w:rsid w:val="00513789"/>
    <w:rsid w:val="00515B40"/>
    <w:rsid w:val="00516E4A"/>
    <w:rsid w:val="00525849"/>
    <w:rsid w:val="005462F4"/>
    <w:rsid w:val="0055214B"/>
    <w:rsid w:val="0055284D"/>
    <w:rsid w:val="005539F9"/>
    <w:rsid w:val="005627FD"/>
    <w:rsid w:val="00562D11"/>
    <w:rsid w:val="00563906"/>
    <w:rsid w:val="0056636E"/>
    <w:rsid w:val="0056782C"/>
    <w:rsid w:val="0057298A"/>
    <w:rsid w:val="00575F97"/>
    <w:rsid w:val="00585A35"/>
    <w:rsid w:val="0058649C"/>
    <w:rsid w:val="00586ABD"/>
    <w:rsid w:val="005945F9"/>
    <w:rsid w:val="005972EA"/>
    <w:rsid w:val="0059754D"/>
    <w:rsid w:val="005A052B"/>
    <w:rsid w:val="005A0C6D"/>
    <w:rsid w:val="005A6977"/>
    <w:rsid w:val="005A6D9E"/>
    <w:rsid w:val="005B2E5E"/>
    <w:rsid w:val="005B5D80"/>
    <w:rsid w:val="005D6B2A"/>
    <w:rsid w:val="005E1585"/>
    <w:rsid w:val="005E5550"/>
    <w:rsid w:val="005E57F6"/>
    <w:rsid w:val="005E70AC"/>
    <w:rsid w:val="005F1F48"/>
    <w:rsid w:val="005F3F74"/>
    <w:rsid w:val="005F4BE0"/>
    <w:rsid w:val="005F5D8B"/>
    <w:rsid w:val="005F711A"/>
    <w:rsid w:val="00603CD1"/>
    <w:rsid w:val="0060413B"/>
    <w:rsid w:val="006042E4"/>
    <w:rsid w:val="006150EE"/>
    <w:rsid w:val="00616EE4"/>
    <w:rsid w:val="00617168"/>
    <w:rsid w:val="006207BB"/>
    <w:rsid w:val="006333C3"/>
    <w:rsid w:val="00633CBA"/>
    <w:rsid w:val="00637621"/>
    <w:rsid w:val="00640425"/>
    <w:rsid w:val="00642A75"/>
    <w:rsid w:val="006433FD"/>
    <w:rsid w:val="00644601"/>
    <w:rsid w:val="00644EC4"/>
    <w:rsid w:val="006548DF"/>
    <w:rsid w:val="00656BFA"/>
    <w:rsid w:val="00663F90"/>
    <w:rsid w:val="006656EC"/>
    <w:rsid w:val="00665971"/>
    <w:rsid w:val="00665BEE"/>
    <w:rsid w:val="00674B9E"/>
    <w:rsid w:val="006761A5"/>
    <w:rsid w:val="00683822"/>
    <w:rsid w:val="00692344"/>
    <w:rsid w:val="00693207"/>
    <w:rsid w:val="00697C66"/>
    <w:rsid w:val="00697DE2"/>
    <w:rsid w:val="006A44BD"/>
    <w:rsid w:val="006B5CED"/>
    <w:rsid w:val="006C0C72"/>
    <w:rsid w:val="006C244B"/>
    <w:rsid w:val="006C52F6"/>
    <w:rsid w:val="006C535F"/>
    <w:rsid w:val="006C5796"/>
    <w:rsid w:val="006C58A4"/>
    <w:rsid w:val="006E1A3E"/>
    <w:rsid w:val="006F4D69"/>
    <w:rsid w:val="0070279E"/>
    <w:rsid w:val="00706C25"/>
    <w:rsid w:val="007107B6"/>
    <w:rsid w:val="00710C42"/>
    <w:rsid w:val="00710F45"/>
    <w:rsid w:val="00711825"/>
    <w:rsid w:val="007122E0"/>
    <w:rsid w:val="007227D4"/>
    <w:rsid w:val="00725A91"/>
    <w:rsid w:val="00726CE5"/>
    <w:rsid w:val="00734900"/>
    <w:rsid w:val="007415DD"/>
    <w:rsid w:val="0075023E"/>
    <w:rsid w:val="0075765F"/>
    <w:rsid w:val="007639E5"/>
    <w:rsid w:val="00765238"/>
    <w:rsid w:val="00767D42"/>
    <w:rsid w:val="00770711"/>
    <w:rsid w:val="00770C82"/>
    <w:rsid w:val="00772088"/>
    <w:rsid w:val="00772EF7"/>
    <w:rsid w:val="00773027"/>
    <w:rsid w:val="00773104"/>
    <w:rsid w:val="007738B4"/>
    <w:rsid w:val="00774062"/>
    <w:rsid w:val="00775010"/>
    <w:rsid w:val="00775596"/>
    <w:rsid w:val="0078353B"/>
    <w:rsid w:val="00786760"/>
    <w:rsid w:val="00790CE6"/>
    <w:rsid w:val="00796162"/>
    <w:rsid w:val="00797D51"/>
    <w:rsid w:val="007B1B66"/>
    <w:rsid w:val="007B2E1A"/>
    <w:rsid w:val="007C00FA"/>
    <w:rsid w:val="007C2924"/>
    <w:rsid w:val="007C2BF1"/>
    <w:rsid w:val="007C73D8"/>
    <w:rsid w:val="007D1926"/>
    <w:rsid w:val="007D2096"/>
    <w:rsid w:val="007D5C02"/>
    <w:rsid w:val="007E29B3"/>
    <w:rsid w:val="007F0BE1"/>
    <w:rsid w:val="007F3A12"/>
    <w:rsid w:val="00800479"/>
    <w:rsid w:val="0080599E"/>
    <w:rsid w:val="00807694"/>
    <w:rsid w:val="008132CF"/>
    <w:rsid w:val="008151AB"/>
    <w:rsid w:val="00816326"/>
    <w:rsid w:val="00816B11"/>
    <w:rsid w:val="00824FDF"/>
    <w:rsid w:val="00832571"/>
    <w:rsid w:val="008347DF"/>
    <w:rsid w:val="0084382E"/>
    <w:rsid w:val="0084456E"/>
    <w:rsid w:val="008479F5"/>
    <w:rsid w:val="00847DBB"/>
    <w:rsid w:val="00850488"/>
    <w:rsid w:val="00856F6E"/>
    <w:rsid w:val="0085713C"/>
    <w:rsid w:val="008609CB"/>
    <w:rsid w:val="00870F1E"/>
    <w:rsid w:val="00885298"/>
    <w:rsid w:val="00886C2A"/>
    <w:rsid w:val="00892A3C"/>
    <w:rsid w:val="00892E72"/>
    <w:rsid w:val="00894B75"/>
    <w:rsid w:val="00895872"/>
    <w:rsid w:val="00896A30"/>
    <w:rsid w:val="008A03FF"/>
    <w:rsid w:val="008A7510"/>
    <w:rsid w:val="008A7D0D"/>
    <w:rsid w:val="008B5FAB"/>
    <w:rsid w:val="008C5A7D"/>
    <w:rsid w:val="008C63ED"/>
    <w:rsid w:val="008D10ED"/>
    <w:rsid w:val="008D13A1"/>
    <w:rsid w:val="008D14C9"/>
    <w:rsid w:val="008E6AA4"/>
    <w:rsid w:val="00900E51"/>
    <w:rsid w:val="00903163"/>
    <w:rsid w:val="0090638E"/>
    <w:rsid w:val="00906DD0"/>
    <w:rsid w:val="00907367"/>
    <w:rsid w:val="009074AD"/>
    <w:rsid w:val="00911934"/>
    <w:rsid w:val="00913881"/>
    <w:rsid w:val="00914475"/>
    <w:rsid w:val="00915559"/>
    <w:rsid w:val="0091737A"/>
    <w:rsid w:val="009203A1"/>
    <w:rsid w:val="009210D6"/>
    <w:rsid w:val="009211F4"/>
    <w:rsid w:val="009322F0"/>
    <w:rsid w:val="00935498"/>
    <w:rsid w:val="00940EFB"/>
    <w:rsid w:val="00957658"/>
    <w:rsid w:val="0096724C"/>
    <w:rsid w:val="00973376"/>
    <w:rsid w:val="00973F92"/>
    <w:rsid w:val="009743CE"/>
    <w:rsid w:val="009747B1"/>
    <w:rsid w:val="00974877"/>
    <w:rsid w:val="009758C1"/>
    <w:rsid w:val="00987827"/>
    <w:rsid w:val="00996356"/>
    <w:rsid w:val="009B1732"/>
    <w:rsid w:val="009B6D81"/>
    <w:rsid w:val="009C54E2"/>
    <w:rsid w:val="009D2D03"/>
    <w:rsid w:val="009D4CE5"/>
    <w:rsid w:val="009E5BBB"/>
    <w:rsid w:val="009F4B44"/>
    <w:rsid w:val="009F75CC"/>
    <w:rsid w:val="00A02E8D"/>
    <w:rsid w:val="00A12005"/>
    <w:rsid w:val="00A16039"/>
    <w:rsid w:val="00A2242E"/>
    <w:rsid w:val="00A245D7"/>
    <w:rsid w:val="00A3738F"/>
    <w:rsid w:val="00A37F19"/>
    <w:rsid w:val="00A41826"/>
    <w:rsid w:val="00A465DD"/>
    <w:rsid w:val="00A56CF9"/>
    <w:rsid w:val="00A61358"/>
    <w:rsid w:val="00A663A3"/>
    <w:rsid w:val="00A805CF"/>
    <w:rsid w:val="00A824F7"/>
    <w:rsid w:val="00A90BFE"/>
    <w:rsid w:val="00A943B5"/>
    <w:rsid w:val="00A97CB9"/>
    <w:rsid w:val="00AA2DCC"/>
    <w:rsid w:val="00AA65D0"/>
    <w:rsid w:val="00AA7F36"/>
    <w:rsid w:val="00AB4BF6"/>
    <w:rsid w:val="00AC1CB8"/>
    <w:rsid w:val="00AC42F7"/>
    <w:rsid w:val="00AC64A7"/>
    <w:rsid w:val="00AD48AE"/>
    <w:rsid w:val="00AD7038"/>
    <w:rsid w:val="00AE1275"/>
    <w:rsid w:val="00AE479C"/>
    <w:rsid w:val="00AF1E5E"/>
    <w:rsid w:val="00AF29E2"/>
    <w:rsid w:val="00AF45B4"/>
    <w:rsid w:val="00AF5D29"/>
    <w:rsid w:val="00AF65CC"/>
    <w:rsid w:val="00AF780D"/>
    <w:rsid w:val="00B0000E"/>
    <w:rsid w:val="00B00A10"/>
    <w:rsid w:val="00B055AA"/>
    <w:rsid w:val="00B11E38"/>
    <w:rsid w:val="00B127FB"/>
    <w:rsid w:val="00B13822"/>
    <w:rsid w:val="00B211EA"/>
    <w:rsid w:val="00B23884"/>
    <w:rsid w:val="00B2453C"/>
    <w:rsid w:val="00B311C8"/>
    <w:rsid w:val="00B32438"/>
    <w:rsid w:val="00B34124"/>
    <w:rsid w:val="00B44FD6"/>
    <w:rsid w:val="00B4557F"/>
    <w:rsid w:val="00B513AB"/>
    <w:rsid w:val="00B53E95"/>
    <w:rsid w:val="00B545AF"/>
    <w:rsid w:val="00B546C2"/>
    <w:rsid w:val="00B649D8"/>
    <w:rsid w:val="00B674D6"/>
    <w:rsid w:val="00B74309"/>
    <w:rsid w:val="00B81953"/>
    <w:rsid w:val="00B928F9"/>
    <w:rsid w:val="00B92BC6"/>
    <w:rsid w:val="00B9448B"/>
    <w:rsid w:val="00BA37E4"/>
    <w:rsid w:val="00BA575D"/>
    <w:rsid w:val="00BB5304"/>
    <w:rsid w:val="00BB66C8"/>
    <w:rsid w:val="00BB7E81"/>
    <w:rsid w:val="00BC289D"/>
    <w:rsid w:val="00BD258B"/>
    <w:rsid w:val="00BD75AA"/>
    <w:rsid w:val="00BD7F00"/>
    <w:rsid w:val="00BE00C1"/>
    <w:rsid w:val="00BE19D1"/>
    <w:rsid w:val="00BF3AEF"/>
    <w:rsid w:val="00BF5126"/>
    <w:rsid w:val="00C03C36"/>
    <w:rsid w:val="00C04DF2"/>
    <w:rsid w:val="00C060CB"/>
    <w:rsid w:val="00C06BBE"/>
    <w:rsid w:val="00C06DC8"/>
    <w:rsid w:val="00C07A21"/>
    <w:rsid w:val="00C13976"/>
    <w:rsid w:val="00C1688A"/>
    <w:rsid w:val="00C20504"/>
    <w:rsid w:val="00C22E30"/>
    <w:rsid w:val="00C270B5"/>
    <w:rsid w:val="00C303B8"/>
    <w:rsid w:val="00C31627"/>
    <w:rsid w:val="00C36642"/>
    <w:rsid w:val="00C36F59"/>
    <w:rsid w:val="00C41AA0"/>
    <w:rsid w:val="00C41E68"/>
    <w:rsid w:val="00C42FA6"/>
    <w:rsid w:val="00C51212"/>
    <w:rsid w:val="00C51DDD"/>
    <w:rsid w:val="00C54E73"/>
    <w:rsid w:val="00C6149A"/>
    <w:rsid w:val="00C647C9"/>
    <w:rsid w:val="00C70FCD"/>
    <w:rsid w:val="00C82588"/>
    <w:rsid w:val="00C8485E"/>
    <w:rsid w:val="00C90ECF"/>
    <w:rsid w:val="00C92B79"/>
    <w:rsid w:val="00C93181"/>
    <w:rsid w:val="00C93189"/>
    <w:rsid w:val="00C97A97"/>
    <w:rsid w:val="00CA09E8"/>
    <w:rsid w:val="00CB07D2"/>
    <w:rsid w:val="00CB47E7"/>
    <w:rsid w:val="00CB7B25"/>
    <w:rsid w:val="00CB7DEF"/>
    <w:rsid w:val="00CC49FA"/>
    <w:rsid w:val="00CD06A6"/>
    <w:rsid w:val="00CD07F1"/>
    <w:rsid w:val="00CD22DA"/>
    <w:rsid w:val="00CD5509"/>
    <w:rsid w:val="00CE1108"/>
    <w:rsid w:val="00CE2564"/>
    <w:rsid w:val="00CE6492"/>
    <w:rsid w:val="00CE782A"/>
    <w:rsid w:val="00CF106F"/>
    <w:rsid w:val="00CF4B0A"/>
    <w:rsid w:val="00CF50E2"/>
    <w:rsid w:val="00D10DBC"/>
    <w:rsid w:val="00D15349"/>
    <w:rsid w:val="00D223C9"/>
    <w:rsid w:val="00D2305C"/>
    <w:rsid w:val="00D240FB"/>
    <w:rsid w:val="00D30FC6"/>
    <w:rsid w:val="00D31185"/>
    <w:rsid w:val="00D331F3"/>
    <w:rsid w:val="00D358FC"/>
    <w:rsid w:val="00D36801"/>
    <w:rsid w:val="00D40D02"/>
    <w:rsid w:val="00D41D70"/>
    <w:rsid w:val="00D44AEC"/>
    <w:rsid w:val="00D45747"/>
    <w:rsid w:val="00D5103B"/>
    <w:rsid w:val="00D53243"/>
    <w:rsid w:val="00D72BC4"/>
    <w:rsid w:val="00D764D8"/>
    <w:rsid w:val="00D77728"/>
    <w:rsid w:val="00D77F36"/>
    <w:rsid w:val="00D80A46"/>
    <w:rsid w:val="00D838E3"/>
    <w:rsid w:val="00D84AB2"/>
    <w:rsid w:val="00D85158"/>
    <w:rsid w:val="00DA26CB"/>
    <w:rsid w:val="00DA4E85"/>
    <w:rsid w:val="00DA6196"/>
    <w:rsid w:val="00DB409C"/>
    <w:rsid w:val="00DB604B"/>
    <w:rsid w:val="00DC03FA"/>
    <w:rsid w:val="00DC0793"/>
    <w:rsid w:val="00DC169D"/>
    <w:rsid w:val="00DC2ABC"/>
    <w:rsid w:val="00DC3B2A"/>
    <w:rsid w:val="00DC52EF"/>
    <w:rsid w:val="00DD167D"/>
    <w:rsid w:val="00DD67DB"/>
    <w:rsid w:val="00DE2068"/>
    <w:rsid w:val="00DE4779"/>
    <w:rsid w:val="00DF2183"/>
    <w:rsid w:val="00DF2DD0"/>
    <w:rsid w:val="00DF6144"/>
    <w:rsid w:val="00E015F8"/>
    <w:rsid w:val="00E01FDA"/>
    <w:rsid w:val="00E0492E"/>
    <w:rsid w:val="00E0660C"/>
    <w:rsid w:val="00E10243"/>
    <w:rsid w:val="00E12F1F"/>
    <w:rsid w:val="00E13DF7"/>
    <w:rsid w:val="00E326C0"/>
    <w:rsid w:val="00E36447"/>
    <w:rsid w:val="00E428ED"/>
    <w:rsid w:val="00E52730"/>
    <w:rsid w:val="00E534EC"/>
    <w:rsid w:val="00E55C54"/>
    <w:rsid w:val="00E57A04"/>
    <w:rsid w:val="00E61E45"/>
    <w:rsid w:val="00E66B47"/>
    <w:rsid w:val="00E73392"/>
    <w:rsid w:val="00E77231"/>
    <w:rsid w:val="00E80249"/>
    <w:rsid w:val="00E877B5"/>
    <w:rsid w:val="00E91547"/>
    <w:rsid w:val="00E948CB"/>
    <w:rsid w:val="00E9708D"/>
    <w:rsid w:val="00EA1B01"/>
    <w:rsid w:val="00EA1BA8"/>
    <w:rsid w:val="00EB246E"/>
    <w:rsid w:val="00EC082C"/>
    <w:rsid w:val="00EC20C4"/>
    <w:rsid w:val="00EC6478"/>
    <w:rsid w:val="00EC652F"/>
    <w:rsid w:val="00EC7B19"/>
    <w:rsid w:val="00ED0272"/>
    <w:rsid w:val="00ED3C72"/>
    <w:rsid w:val="00EE2763"/>
    <w:rsid w:val="00EF2AA7"/>
    <w:rsid w:val="00EF38C7"/>
    <w:rsid w:val="00EF4B71"/>
    <w:rsid w:val="00F03F3E"/>
    <w:rsid w:val="00F07D2D"/>
    <w:rsid w:val="00F1254D"/>
    <w:rsid w:val="00F15678"/>
    <w:rsid w:val="00F34770"/>
    <w:rsid w:val="00F50EE1"/>
    <w:rsid w:val="00F548FC"/>
    <w:rsid w:val="00F64ED2"/>
    <w:rsid w:val="00F672E5"/>
    <w:rsid w:val="00F7086C"/>
    <w:rsid w:val="00F7298A"/>
    <w:rsid w:val="00F72BF5"/>
    <w:rsid w:val="00F73471"/>
    <w:rsid w:val="00F73AEC"/>
    <w:rsid w:val="00F815FF"/>
    <w:rsid w:val="00F82C09"/>
    <w:rsid w:val="00F86323"/>
    <w:rsid w:val="00FA51F8"/>
    <w:rsid w:val="00FB0F4B"/>
    <w:rsid w:val="00FB2969"/>
    <w:rsid w:val="00FC31EC"/>
    <w:rsid w:val="00FC5708"/>
    <w:rsid w:val="00FD1819"/>
    <w:rsid w:val="00FD3318"/>
    <w:rsid w:val="00FD6823"/>
    <w:rsid w:val="00FE21AF"/>
    <w:rsid w:val="00FE276B"/>
    <w:rsid w:val="00FE2D35"/>
    <w:rsid w:val="00FE552C"/>
    <w:rsid w:val="00FF02F1"/>
    <w:rsid w:val="00FF3D5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4E96"/>
  <w15:docId w15:val="{1AE1A77A-C95C-49F2-B6E4-A5F2119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D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2FA6"/>
  </w:style>
  <w:style w:type="paragraph" w:styleId="a4">
    <w:name w:val="footer"/>
    <w:basedOn w:val="a"/>
    <w:link w:val="Char0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2FA6"/>
  </w:style>
  <w:style w:type="table" w:styleId="a5">
    <w:name w:val="Table Grid"/>
    <w:basedOn w:val="a1"/>
    <w:uiPriority w:val="39"/>
    <w:rsid w:val="00C42F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3A2B"/>
    <w:rPr>
      <w:color w:val="808080"/>
    </w:rPr>
  </w:style>
  <w:style w:type="character" w:styleId="a7">
    <w:name w:val="Strong"/>
    <w:basedOn w:val="a0"/>
    <w:uiPriority w:val="22"/>
    <w:qFormat/>
    <w:rsid w:val="003E2E0A"/>
    <w:rPr>
      <w:b/>
      <w:bCs/>
    </w:rPr>
  </w:style>
  <w:style w:type="paragraph" w:styleId="a8">
    <w:name w:val="List Paragraph"/>
    <w:basedOn w:val="a"/>
    <w:uiPriority w:val="34"/>
    <w:qFormat/>
    <w:rsid w:val="00D23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F7-85DB-4499-97B0-D21BE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근</dc:creator>
  <cp:lastModifiedBy>이제인</cp:lastModifiedBy>
  <cp:revision>5</cp:revision>
  <dcterms:created xsi:type="dcterms:W3CDTF">2022-11-08T08:49:00Z</dcterms:created>
  <dcterms:modified xsi:type="dcterms:W3CDTF">2022-11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upplementary table.docx</vt:lpwstr>
  </property>
</Properties>
</file>